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771FBD">
      <w:pPr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172092" w:rsidP="00771FBD">
      <w:pPr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ЧЕНСКОГО 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771FBD">
      <w:pPr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771FBD">
      <w:pPr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771FBD">
      <w:pPr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771FBD">
      <w:pPr>
        <w:autoSpaceDE w:val="0"/>
        <w:autoSpaceDN w:val="0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854987" w:rsidP="00771FBD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>от «</w:t>
      </w:r>
      <w:r w:rsidR="00172092">
        <w:rPr>
          <w:rFonts w:ascii="Times New Roman" w:eastAsia="Calibri" w:hAnsi="Times New Roman" w:cs="Times New Roman"/>
          <w:sz w:val="24"/>
          <w:szCs w:val="28"/>
        </w:rPr>
        <w:t>22</w:t>
      </w:r>
      <w:r w:rsidRPr="00EE3D32">
        <w:rPr>
          <w:rFonts w:ascii="Times New Roman" w:eastAsia="Calibri" w:hAnsi="Times New Roman" w:cs="Times New Roman"/>
          <w:sz w:val="24"/>
          <w:szCs w:val="28"/>
        </w:rPr>
        <w:t>»</w:t>
      </w:r>
      <w:r w:rsidR="00172092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9E6931">
        <w:rPr>
          <w:rFonts w:ascii="Times New Roman" w:eastAsia="Calibri" w:hAnsi="Times New Roman" w:cs="Times New Roman"/>
          <w:sz w:val="24"/>
          <w:szCs w:val="28"/>
        </w:rPr>
        <w:t>63</w:t>
      </w:r>
      <w:r w:rsidR="008E4DFF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EE3D32" w:rsidRDefault="00172092" w:rsidP="00771FBD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854987" w:rsidRPr="00EE3D3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r>
        <w:rPr>
          <w:rFonts w:ascii="Times New Roman" w:eastAsia="Calibri" w:hAnsi="Times New Roman" w:cs="Times New Roman"/>
          <w:sz w:val="24"/>
          <w:szCs w:val="28"/>
        </w:rPr>
        <w:t>Радченское</w:t>
      </w:r>
    </w:p>
    <w:p w:rsidR="00FB0071" w:rsidRPr="00EE3D32" w:rsidRDefault="00FB0071" w:rsidP="00771FBD">
      <w:pPr>
        <w:pStyle w:val="50"/>
        <w:shd w:val="clear" w:color="auto" w:fill="auto"/>
        <w:spacing w:after="180" w:line="300" w:lineRule="exact"/>
        <w:ind w:left="-567"/>
        <w:jc w:val="left"/>
        <w:rPr>
          <w:sz w:val="28"/>
          <w:szCs w:val="28"/>
        </w:rPr>
      </w:pPr>
    </w:p>
    <w:p w:rsidR="00FB0071" w:rsidRPr="00EE3D32" w:rsidRDefault="00651BEF" w:rsidP="00771FB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771FB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771FBD">
      <w:pPr>
        <w:pStyle w:val="ConsPlusTitle"/>
        <w:widowControl/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771FBD">
      <w:pPr>
        <w:pStyle w:val="ConsPlusTitle"/>
        <w:widowControl/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771FBD">
      <w:pPr>
        <w:pStyle w:val="ConsPlusTitle"/>
        <w:widowControl/>
        <w:ind w:left="-567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771FBD">
      <w:pPr>
        <w:pStyle w:val="50"/>
        <w:shd w:val="clear" w:color="auto" w:fill="auto"/>
        <w:spacing w:after="0" w:line="300" w:lineRule="exact"/>
        <w:ind w:left="-567"/>
        <w:jc w:val="left"/>
      </w:pPr>
    </w:p>
    <w:p w:rsidR="00C778C2" w:rsidRPr="00EE3D32" w:rsidRDefault="00C778C2" w:rsidP="00771FBD">
      <w:pPr>
        <w:pStyle w:val="50"/>
        <w:shd w:val="clear" w:color="auto" w:fill="auto"/>
        <w:spacing w:after="0" w:line="300" w:lineRule="exact"/>
        <w:ind w:left="-567"/>
        <w:jc w:val="left"/>
      </w:pPr>
    </w:p>
    <w:p w:rsidR="00C778C2" w:rsidRPr="00EE3D32" w:rsidRDefault="00CE1424" w:rsidP="00771FB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172092">
        <w:rPr>
          <w:rFonts w:ascii="Times New Roman" w:eastAsia="Calibri" w:hAnsi="Times New Roman" w:cs="Times New Roman"/>
          <w:sz w:val="28"/>
        </w:rPr>
        <w:t>Радчен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</w:t>
      </w:r>
      <w:r w:rsidR="00172092">
        <w:rPr>
          <w:rFonts w:ascii="Times New Roman" w:eastAsia="Calibri" w:hAnsi="Times New Roman" w:cs="Times New Roman"/>
          <w:sz w:val="28"/>
        </w:rPr>
        <w:t>чарского</w:t>
      </w:r>
      <w:proofErr w:type="spellEnd"/>
      <w:r w:rsidR="00172092">
        <w:rPr>
          <w:rFonts w:ascii="Times New Roman" w:eastAsia="Calibri" w:hAnsi="Times New Roman" w:cs="Times New Roman"/>
          <w:sz w:val="28"/>
        </w:rPr>
        <w:t xml:space="preserve"> муниципального района,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771F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771FB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866F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771FBD">
      <w:pPr>
        <w:pStyle w:val="a5"/>
        <w:tabs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092" w:rsidRDefault="00172092" w:rsidP="00771FBD">
      <w:pPr>
        <w:spacing w:after="0" w:line="240" w:lineRule="auto"/>
        <w:ind w:left="-567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Глава Радченского сельского поселения</w:t>
      </w:r>
    </w:p>
    <w:p w:rsidR="00172092" w:rsidRDefault="00172092" w:rsidP="00771FBD">
      <w:pPr>
        <w:spacing w:after="0" w:line="240" w:lineRule="auto"/>
        <w:ind w:left="-567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172092" w:rsidRDefault="00172092" w:rsidP="00771FBD">
      <w:pPr>
        <w:spacing w:after="0" w:line="240" w:lineRule="auto"/>
        <w:ind w:left="-567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                                                  А.Н.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Сармин</w:t>
      </w:r>
      <w:proofErr w:type="spellEnd"/>
    </w:p>
    <w:p w:rsidR="00172092" w:rsidRDefault="00172092" w:rsidP="00771FBD">
      <w:pPr>
        <w:pStyle w:val="a6"/>
        <w:ind w:left="-567"/>
        <w:rPr>
          <w:kern w:val="2"/>
        </w:rPr>
      </w:pPr>
    </w:p>
    <w:p w:rsidR="00172092" w:rsidRDefault="00172092" w:rsidP="00771FBD">
      <w:pPr>
        <w:spacing w:line="240" w:lineRule="auto"/>
        <w:ind w:left="-567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172092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ского</w:t>
      </w:r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</w:t>
      </w:r>
      <w:r w:rsidR="00771F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="00172092">
        <w:rPr>
          <w:rFonts w:ascii="Times New Roman" w:hAnsi="Times New Roman" w:cs="Times New Roman"/>
          <w:sz w:val="24"/>
          <w:szCs w:val="24"/>
        </w:rPr>
        <w:t>22.12.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9E6931">
        <w:rPr>
          <w:rFonts w:ascii="Times New Roman" w:hAnsi="Times New Roman" w:cs="Times New Roman"/>
          <w:sz w:val="24"/>
          <w:szCs w:val="24"/>
        </w:rPr>
        <w:t>63</w:t>
      </w:r>
      <w:r w:rsidR="008E4DFF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17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2092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E4DFF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0770502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172092">
        <w:trPr>
          <w:trHeight w:hRule="exact" w:val="196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092" w:rsidRDefault="00172092" w:rsidP="00172092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eastAsia="Calibri"/>
                <w:sz w:val="24"/>
                <w:szCs w:val="24"/>
              </w:rPr>
              <w:t xml:space="preserve">Радченского </w:t>
            </w:r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>
              <w:rPr>
                <w:rFonts w:eastAsia="Calibri"/>
                <w:sz w:val="24"/>
                <w:szCs w:val="24"/>
              </w:rPr>
              <w:t>19.01.2015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6</w:t>
            </w:r>
          </w:p>
          <w:p w:rsidR="00172092" w:rsidRPr="00AF181D" w:rsidRDefault="00172092" w:rsidP="00172092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F181D">
              <w:rPr>
                <w:sz w:val="24"/>
              </w:rPr>
              <w:t xml:space="preserve">Об утверждении </w:t>
            </w:r>
            <w:proofErr w:type="gramStart"/>
            <w:r w:rsidRPr="00AF181D">
              <w:rPr>
                <w:sz w:val="24"/>
              </w:rPr>
              <w:t>административного</w:t>
            </w:r>
            <w:proofErr w:type="gramEnd"/>
          </w:p>
          <w:p w:rsidR="00172092" w:rsidRPr="00AF181D" w:rsidRDefault="00172092" w:rsidP="00172092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8764A9" w:rsidRDefault="00172092" w:rsidP="00172092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 xml:space="preserve">муниципальной  услуги </w:t>
            </w:r>
            <w:r w:rsidR="008764A9">
              <w:rPr>
                <w:sz w:val="24"/>
                <w:szCs w:val="10"/>
              </w:rPr>
              <w:t>«</w:t>
            </w:r>
            <w:r w:rsidR="008764A9"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8764A9"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>
              <w:rPr>
                <w:sz w:val="24"/>
              </w:rPr>
              <w:t>___.______</w:t>
            </w:r>
            <w:r w:rsidRPr="006463E2">
              <w:rPr>
                <w:sz w:val="24"/>
              </w:rPr>
              <w:t>20</w:t>
            </w:r>
            <w:r>
              <w:rPr>
                <w:sz w:val="24"/>
              </w:rPr>
              <w:t>__</w:t>
            </w:r>
            <w:r w:rsidRPr="006463E2">
              <w:rPr>
                <w:sz w:val="24"/>
              </w:rPr>
              <w:t xml:space="preserve"> г. № </w:t>
            </w:r>
            <w:r>
              <w:rPr>
                <w:sz w:val="24"/>
              </w:rPr>
              <w:t>____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771FBD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850"/>
        <w:gridCol w:w="1701"/>
        <w:gridCol w:w="1417"/>
      </w:tblGrid>
      <w:tr w:rsidR="00F22A92" w:rsidRPr="00EE3D32" w:rsidTr="007866FE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7866FE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7866FE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7866FE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771FBD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Прием заявлений</w:t>
            </w:r>
            <w:r w:rsidR="00BD1AFA" w:rsidRPr="00771FBD">
              <w:rPr>
                <w:rFonts w:ascii="Times New Roman" w:hAnsi="Times New Roman" w:cs="Times New Roman"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77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или содержит 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подпункта 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переустройст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(или) 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требованиям 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r w:rsidR="00771FBD">
              <w:rPr>
                <w:rFonts w:eastAsia="Calibri"/>
                <w:sz w:val="24"/>
              </w:rPr>
              <w:t>Радченского</w:t>
            </w:r>
            <w:r w:rsidRPr="00AF0940">
              <w:rPr>
                <w:rFonts w:eastAsia="Calibri"/>
                <w:sz w:val="24"/>
              </w:rPr>
              <w:t xml:space="preserve"> 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73297F" w:rsidRPr="00AF0940" w:rsidRDefault="00AF0940" w:rsidP="0077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771FBD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  <w:r w:rsidR="007866FE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</w:t>
            </w:r>
            <w:r w:rsidR="007866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771FBD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="00771FBD">
              <w:rPr>
                <w:sz w:val="24"/>
                <w:szCs w:val="24"/>
              </w:rPr>
              <w:t xml:space="preserve">, </w:t>
            </w:r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Pr="008C11CA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</w:t>
            </w:r>
            <w:r w:rsidRPr="0077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полномочия.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P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BD" w:rsidRPr="00771FBD" w:rsidRDefault="00771FBD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771FBD" w:rsidRDefault="00771FBD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771FBD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71FBD" w:rsidRDefault="00771FB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142"/>
        <w:gridCol w:w="2694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  <w:gridSpan w:val="2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9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71FBD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771FBD" w:rsidRDefault="00586B37" w:rsidP="0093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71FBD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Pr="00771FBD" w:rsidRDefault="00DC255F" w:rsidP="0093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Pr="00771FBD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нке для всей Российской Федерации </w:t>
            </w:r>
            <w:r w:rsidRPr="0077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сском языке.</w:t>
            </w:r>
          </w:p>
          <w:p w:rsidR="00DC255F" w:rsidRPr="00771FBD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C255F" w:rsidRPr="00771FBD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Pr="00771FBD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71FBD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694" w:type="dxa"/>
          </w:tcPr>
          <w:p w:rsidR="000831B1" w:rsidRPr="00771FBD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771FBD" w:rsidRDefault="000831B1" w:rsidP="0093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771FBD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содержать подчисток, приписок, зачеркнутых слов и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71FBD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Pr="00771FBD" w:rsidRDefault="00E6289A" w:rsidP="00E6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</w:tc>
        <w:tc>
          <w:tcPr>
            <w:tcW w:w="2975" w:type="dxa"/>
          </w:tcPr>
          <w:p w:rsidR="00E6289A" w:rsidRPr="00771FBD" w:rsidRDefault="00E6289A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 xml:space="preserve">, прилагаемых к </w:t>
            </w:r>
            <w:r w:rsidRPr="005145F0">
              <w:rPr>
                <w:sz w:val="24"/>
              </w:rPr>
              <w:lastRenderedPageBreak/>
              <w:t>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771FBD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694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771FBD" w:rsidRDefault="00BC03D1" w:rsidP="0032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</w:t>
            </w:r>
            <w:r w:rsidRPr="005145F0">
              <w:rPr>
                <w:sz w:val="24"/>
              </w:rPr>
              <w:lastRenderedPageBreak/>
              <w:t>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71FBD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gridSpan w:val="2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694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Pr="00771FBD" w:rsidRDefault="00BC341B" w:rsidP="0032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771FBD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71FBD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gridSpan w:val="2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694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Pr="00771FBD" w:rsidRDefault="00AA3E40" w:rsidP="0032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40" w:rsidRPr="00771FBD" w:rsidRDefault="00AA3E40" w:rsidP="0032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71FBD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gridSpan w:val="2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694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Pr="00771FBD" w:rsidRDefault="00AA3E40" w:rsidP="0032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771FBD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2755B8">
              <w:rPr>
                <w:sz w:val="24"/>
              </w:rPr>
              <w:t>Радченского</w:t>
            </w:r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r w:rsidR="002755B8">
              <w:rPr>
                <w:sz w:val="24"/>
              </w:rPr>
              <w:t>Радченского</w:t>
            </w:r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учарский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r w:rsidR="002755B8">
              <w:rPr>
                <w:sz w:val="24"/>
              </w:rPr>
              <w:t>Радченского</w:t>
            </w:r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835"/>
        <w:gridCol w:w="142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gridSpan w:val="2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10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2755B8">
              <w:rPr>
                <w:rFonts w:eastAsia="Calibri"/>
                <w:sz w:val="24"/>
              </w:rPr>
              <w:t xml:space="preserve"> 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2755B8">
              <w:rPr>
                <w:rFonts w:eastAsia="Calibri"/>
                <w:sz w:val="24"/>
              </w:rPr>
              <w:t xml:space="preserve"> 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2755B8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  <w:gridSpan w:val="2"/>
          </w:tcPr>
          <w:p w:rsidR="000130C2" w:rsidRPr="007866FE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носителе в  администрации </w:t>
            </w:r>
            <w:r w:rsidR="002755B8"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7866FE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130C2" w:rsidRPr="007866FE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78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2755B8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</w:t>
            </w:r>
            <w:r>
              <w:lastRenderedPageBreak/>
              <w:t xml:space="preserve">отказ в выдаче </w:t>
            </w:r>
            <w:r w:rsidRPr="007D187D">
              <w:t xml:space="preserve"> </w:t>
            </w:r>
            <w:r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</w:t>
            </w:r>
            <w:r w:rsidRPr="007B6938">
              <w:rPr>
                <w:sz w:val="24"/>
                <w:szCs w:val="24"/>
              </w:rPr>
              <w:lastRenderedPageBreak/>
              <w:t xml:space="preserve">посредством информационной системы администрации </w:t>
            </w:r>
            <w:r w:rsidR="002755B8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EE3D32" w:rsidRDefault="000130C2" w:rsidP="002755B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2755B8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</w:t>
            </w:r>
            <w:r w:rsidR="002755B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2755B8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835" w:type="dxa"/>
          </w:tcPr>
          <w:p w:rsidR="000130C2" w:rsidRPr="002755B8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</w:t>
            </w:r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сителе в  администрации </w:t>
            </w:r>
            <w:r w:rsidR="002755B8"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2755B8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130C2" w:rsidRPr="002755B8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7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1134" w:type="dxa"/>
            <w:gridSpan w:val="2"/>
          </w:tcPr>
          <w:p w:rsidR="000130C2" w:rsidRPr="002755B8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ь </w:t>
            </w: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</w:t>
            </w:r>
          </w:p>
        </w:tc>
        <w:tc>
          <w:tcPr>
            <w:tcW w:w="1046" w:type="dxa"/>
          </w:tcPr>
          <w:p w:rsidR="000130C2" w:rsidRPr="002755B8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ь </w:t>
            </w: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418"/>
        <w:gridCol w:w="141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8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2755B8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418" w:type="dxa"/>
          </w:tcPr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лендарный день</w:t>
            </w:r>
          </w:p>
        </w:tc>
        <w:tc>
          <w:tcPr>
            <w:tcW w:w="1559" w:type="dxa"/>
            <w:gridSpan w:val="2"/>
          </w:tcPr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559" w:type="dxa"/>
          </w:tcPr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27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t>Приложение № № 1,2.</w:t>
            </w:r>
          </w:p>
        </w:tc>
      </w:tr>
      <w:tr w:rsidR="00C539C2" w:rsidRPr="00EE3D32" w:rsidTr="002755B8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418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2755B8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418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559" w:type="dxa"/>
            <w:gridSpan w:val="2"/>
          </w:tcPr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</w:t>
            </w: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предоставление муниципальной услуги, специалист МФЦ.</w:t>
            </w:r>
          </w:p>
        </w:tc>
        <w:tc>
          <w:tcPr>
            <w:tcW w:w="1559" w:type="dxa"/>
          </w:tcPr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ИС МФЦ </w:t>
            </w:r>
            <w:r w:rsidRPr="0027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специалистов МФЦ);</w:t>
            </w:r>
          </w:p>
          <w:p w:rsidR="00C539C2" w:rsidRPr="002755B8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B8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27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771FBD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771FB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2755B8" w:rsidRDefault="00F67279" w:rsidP="00F67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5B8">
        <w:rPr>
          <w:rFonts w:ascii="Times New Roman" w:hAnsi="Times New Roman" w:cs="Times New Roman"/>
          <w:sz w:val="24"/>
          <w:szCs w:val="24"/>
        </w:rPr>
        <w:t xml:space="preserve">В </w:t>
      </w:r>
      <w:r w:rsidR="002755B8" w:rsidRPr="002755B8">
        <w:rPr>
          <w:rFonts w:ascii="Times New Roman" w:hAnsi="Times New Roman" w:cs="Times New Roman"/>
          <w:sz w:val="24"/>
          <w:szCs w:val="24"/>
        </w:rPr>
        <w:t>администрацию Радченского сельского поселения</w:t>
      </w:r>
    </w:p>
    <w:p w:rsidR="00F67279" w:rsidRPr="00F67279" w:rsidRDefault="002755B8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755B8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2755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67279" w:rsidRPr="004325CF" w:rsidRDefault="002755B8" w:rsidP="00F67279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 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ежим производства ремонтно-строительных работ с ________ по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gramEnd"/>
            <w:r w:rsidRPr="00E268DC">
              <w:rPr>
                <w:rFonts w:ascii="Times New Roman" w:hAnsi="Times New Roman" w:cs="Times New Roman"/>
              </w:rPr>
              <w:t>/п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r w:rsidR="002755B8">
        <w:rPr>
          <w:rFonts w:ascii="Times New Roman" w:hAnsi="Times New Roman" w:cs="Times New Roman"/>
          <w:sz w:val="24"/>
        </w:rPr>
        <w:t xml:space="preserve">Радченского </w:t>
      </w:r>
      <w:r w:rsidRPr="005835B4">
        <w:rPr>
          <w:rFonts w:ascii="Times New Roman" w:hAnsi="Times New Roman" w:cs="Times New Roman"/>
          <w:sz w:val="24"/>
        </w:rPr>
        <w:t xml:space="preserve">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2092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55B8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340D"/>
    <w:rsid w:val="003940BF"/>
    <w:rsid w:val="003A19B7"/>
    <w:rsid w:val="003A4C13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41B1"/>
    <w:rsid w:val="00766625"/>
    <w:rsid w:val="00766E33"/>
    <w:rsid w:val="00771FBD"/>
    <w:rsid w:val="0077205B"/>
    <w:rsid w:val="0077240F"/>
    <w:rsid w:val="00773EFB"/>
    <w:rsid w:val="00777BDC"/>
    <w:rsid w:val="007866FE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C5541"/>
    <w:rsid w:val="008E0010"/>
    <w:rsid w:val="008E2C35"/>
    <w:rsid w:val="008E4DFF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E6931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3FDC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84AF-B57A-441E-82DF-EAAAE16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2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9</cp:revision>
  <cp:lastPrinted>2016-05-18T07:00:00Z</cp:lastPrinted>
  <dcterms:created xsi:type="dcterms:W3CDTF">2016-01-29T06:33:00Z</dcterms:created>
  <dcterms:modified xsi:type="dcterms:W3CDTF">2017-04-14T13:39:00Z</dcterms:modified>
</cp:coreProperties>
</file>